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03007AF6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6E5B7358" w:rsidR="00F67765" w:rsidRPr="0091459D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9D35BF3" w14:textId="77777777" w:rsidR="00F67765" w:rsidRPr="00B52EC9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B52EC9">
        <w:rPr>
          <w:rFonts w:ascii="HG丸ｺﾞｼｯｸM-PRO" w:eastAsia="HG丸ｺﾞｼｯｸM-PRO" w:hAnsi="HG丸ｺﾞｼｯｸM-PRO" w:hint="eastAsia"/>
          <w:sz w:val="18"/>
          <w:szCs w:val="18"/>
        </w:rPr>
        <w:t>行政財産）</w:t>
      </w:r>
    </w:p>
    <w:p w14:paraId="752B6F07" w14:textId="36F8B0FE" w:rsidR="00F67765" w:rsidRPr="00B52EC9" w:rsidRDefault="00F67765" w:rsidP="00467E7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52EC9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1F315C" w:rsidRPr="00B52EC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1F315C" w:rsidRPr="00B52E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08"/>
        <w:gridCol w:w="1416"/>
        <w:gridCol w:w="1701"/>
        <w:gridCol w:w="1699"/>
        <w:gridCol w:w="1430"/>
        <w:gridCol w:w="1694"/>
        <w:gridCol w:w="2268"/>
        <w:gridCol w:w="1949"/>
      </w:tblGrid>
      <w:tr w:rsidR="00B52EC9" w:rsidRPr="00B52EC9" w14:paraId="21F7C41D" w14:textId="77777777" w:rsidTr="006C64FF">
        <w:trPr>
          <w:trHeight w:val="349"/>
        </w:trPr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1E4F4945" w14:textId="45C1AD70" w:rsidR="00F67765" w:rsidRPr="00B52EC9" w:rsidRDefault="00F67765" w:rsidP="00467E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</w:t>
            </w:r>
            <w:r w:rsidR="00467E79"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途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2BA9AEE" w14:textId="77777777" w:rsidR="00F67765" w:rsidRPr="00B52EC9" w:rsidRDefault="00F67765" w:rsidP="00467E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2BD68583" w14:textId="5765B61F" w:rsidR="00F67765" w:rsidRPr="00B52EC9" w:rsidRDefault="00F67765" w:rsidP="00467E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</w:t>
            </w:r>
            <w:r w:rsidR="00467E79"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BCD5C4" w14:textId="77777777" w:rsidR="009618DC" w:rsidRPr="00B52EC9" w:rsidRDefault="009618DC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41D7326" w14:textId="2C4BF9D9" w:rsidR="00467E79" w:rsidRPr="00B52EC9" w:rsidRDefault="00F67765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</w:t>
            </w:r>
          </w:p>
          <w:p w14:paraId="5FCCBF64" w14:textId="7513CFF2" w:rsidR="00F67765" w:rsidRPr="00B52EC9" w:rsidRDefault="00F67765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円）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78C44C43" w14:textId="44972F79" w:rsidR="00F67765" w:rsidRPr="00B52EC9" w:rsidRDefault="00F67765" w:rsidP="00467E7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経緯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14:paraId="1159D67D" w14:textId="77777777" w:rsidR="009618DC" w:rsidRPr="00B52EC9" w:rsidRDefault="009618DC" w:rsidP="00467E7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D835BFF" w14:textId="51AA67B8" w:rsidR="00467E79" w:rsidRPr="00B52EC9" w:rsidRDefault="00F67765" w:rsidP="009618DC">
            <w:pPr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  <w:p w14:paraId="1DAEA678" w14:textId="0C449135" w:rsidR="00F67765" w:rsidRPr="00B52EC9" w:rsidRDefault="00F67765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円）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14:paraId="3BC57A07" w14:textId="77777777" w:rsidR="009618DC" w:rsidRPr="00B52EC9" w:rsidRDefault="009618DC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76546A9" w14:textId="3E862851" w:rsidR="00467E79" w:rsidRPr="00B52EC9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</w:t>
            </w:r>
          </w:p>
          <w:p w14:paraId="5035144C" w14:textId="068FD82F" w:rsidR="00F67765" w:rsidRPr="00B52EC9" w:rsidRDefault="00F67765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円）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  <w:hideMark/>
          </w:tcPr>
          <w:p w14:paraId="1F58851F" w14:textId="77777777" w:rsidR="00F67765" w:rsidRPr="00B52EC9" w:rsidRDefault="00F67765" w:rsidP="00467E7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B52EC9" w:rsidRPr="00B52EC9" w14:paraId="2B28B285" w14:textId="77777777" w:rsidTr="006C64FF">
        <w:trPr>
          <w:trHeight w:val="908"/>
        </w:trPr>
        <w:tc>
          <w:tcPr>
            <w:tcW w:w="1274" w:type="dxa"/>
            <w:vMerge/>
            <w:shd w:val="clear" w:color="auto" w:fill="auto"/>
            <w:vAlign w:val="center"/>
            <w:hideMark/>
          </w:tcPr>
          <w:p w14:paraId="392B5BCF" w14:textId="77777777" w:rsidR="00F67765" w:rsidRPr="00B52EC9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F6DF4C8" w14:textId="77777777" w:rsidR="00F67765" w:rsidRPr="00B52EC9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8547BAA" w14:textId="77777777" w:rsidR="00F67765" w:rsidRPr="00B52EC9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C190EE2" w14:textId="77777777" w:rsidR="00F67765" w:rsidRPr="00B52EC9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185CE40C" w14:textId="77777777" w:rsidR="00F67765" w:rsidRPr="00B52EC9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  <w:hideMark/>
          </w:tcPr>
          <w:p w14:paraId="3EA56212" w14:textId="77777777" w:rsidR="00F67765" w:rsidRPr="00B52EC9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69B031D7" w14:textId="77777777" w:rsidR="00F67765" w:rsidRPr="00B52EC9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74F520" w14:textId="77777777" w:rsidR="00F67765" w:rsidRPr="00B52EC9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4CEC954E" w14:textId="2D6EDFE4" w:rsidR="00F67765" w:rsidRPr="00B52EC9" w:rsidRDefault="00F67765" w:rsidP="00467E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</w:t>
            </w:r>
            <w:r w:rsidR="00467E79"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</w:tc>
      </w:tr>
      <w:tr w:rsidR="00B52EC9" w:rsidRPr="00B52EC9" w14:paraId="7BE39B61" w14:textId="77777777" w:rsidTr="006C64FF">
        <w:trPr>
          <w:trHeight w:val="1184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14:paraId="69016F59" w14:textId="4873D927" w:rsidR="006C64FF" w:rsidRPr="00B52EC9" w:rsidRDefault="006C64FF" w:rsidP="009E0E4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吹田保健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99B98" w14:textId="3EC8368F" w:rsidR="006C64FF" w:rsidRPr="00B52EC9" w:rsidRDefault="006C64FF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2C73167F" w14:textId="0AFB2082" w:rsidR="006C64FF" w:rsidRPr="00B52EC9" w:rsidRDefault="006C64FF" w:rsidP="009E0E4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吹田市出口町１９番３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2DEC7" w14:textId="7A5C92F2" w:rsidR="006C64FF" w:rsidRPr="00B52EC9" w:rsidRDefault="006C64FF" w:rsidP="00187686">
            <w:pPr>
              <w:ind w:leftChars="-6" w:hangingChars="7" w:hanging="1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1,030,811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2C415BEA" w14:textId="163724A7" w:rsidR="006C64FF" w:rsidRPr="00B52EC9" w:rsidRDefault="006C64FF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移管）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26FE850" w14:textId="75D4399A" w:rsidR="006C64FF" w:rsidRPr="00B52EC9" w:rsidRDefault="006C64FF" w:rsidP="00187686">
            <w:pPr>
              <w:ind w:leftChars="-30" w:hangingChars="35" w:hanging="6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1,030,80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D1DDF3" w14:textId="437A92D6" w:rsidR="006C64FF" w:rsidRPr="00B52EC9" w:rsidRDefault="006C64FF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327ECFF" w14:textId="2B4C6B3E" w:rsidR="006C64FF" w:rsidRPr="00B52EC9" w:rsidRDefault="006C64FF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  <w:p w14:paraId="7A3029C3" w14:textId="05D7641A" w:rsidR="006C64FF" w:rsidRPr="00B52EC9" w:rsidRDefault="006C64FF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BF22D7" w14:textId="57138DC2" w:rsidR="006C64FF" w:rsidRPr="00B52EC9" w:rsidRDefault="006C64FF" w:rsidP="00E9475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管に伴う無償譲渡のため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3A85577" w14:textId="34597E8E" w:rsidR="006C64FF" w:rsidRPr="00B52EC9" w:rsidRDefault="006C64FF" w:rsidP="006C64F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3円まで減額</w:t>
            </w:r>
          </w:p>
        </w:tc>
      </w:tr>
      <w:tr w:rsidR="006C64FF" w:rsidRPr="00B52EC9" w14:paraId="4F421B45" w14:textId="77777777" w:rsidTr="006C64FF">
        <w:trPr>
          <w:trHeight w:val="1116"/>
        </w:trPr>
        <w:tc>
          <w:tcPr>
            <w:tcW w:w="1274" w:type="dxa"/>
            <w:vMerge/>
            <w:shd w:val="clear" w:color="auto" w:fill="auto"/>
            <w:vAlign w:val="center"/>
          </w:tcPr>
          <w:p w14:paraId="64C916E7" w14:textId="77777777" w:rsidR="006C64FF" w:rsidRPr="00B52EC9" w:rsidRDefault="006C64FF" w:rsidP="006C64F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808917" w14:textId="4015B604" w:rsidR="006C64FF" w:rsidRPr="00B52EC9" w:rsidRDefault="006C64FF" w:rsidP="006C64F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0B1803C9" w14:textId="77777777" w:rsidR="006C64FF" w:rsidRPr="00B52EC9" w:rsidRDefault="006C64FF" w:rsidP="006C64F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55F3FD" w14:textId="34B8562D" w:rsidR="006C64FF" w:rsidRPr="00B52EC9" w:rsidRDefault="006C64FF" w:rsidP="006C64FF">
            <w:pPr>
              <w:ind w:leftChars="-6" w:hangingChars="7" w:hanging="1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4,760,412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037DECB5" w14:textId="77777777" w:rsidR="006C64FF" w:rsidRPr="00B52EC9" w:rsidRDefault="006C64FF" w:rsidP="006C64F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0EE8D49" w14:textId="5222640A" w:rsidR="006C64FF" w:rsidRPr="00B52EC9" w:rsidRDefault="006C64FF" w:rsidP="006C64FF">
            <w:pPr>
              <w:ind w:leftChars="-30" w:hangingChars="35" w:hanging="6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4,760,39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AEDF78" w14:textId="3919E185" w:rsidR="006C64FF" w:rsidRPr="00B52EC9" w:rsidRDefault="006C64FF" w:rsidP="006C64F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BFD00B" w14:textId="77777777" w:rsidR="006C64FF" w:rsidRPr="00B52EC9" w:rsidRDefault="006C64FF" w:rsidP="006C64F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069CFA7C" w14:textId="48B2A4BB" w:rsidR="006C64FF" w:rsidRPr="00B52EC9" w:rsidRDefault="006C64FF" w:rsidP="006C64F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18円まで減額</w:t>
            </w:r>
          </w:p>
        </w:tc>
      </w:tr>
    </w:tbl>
    <w:p w14:paraId="0A661807" w14:textId="77777777" w:rsidR="00CF57A1" w:rsidRPr="00B52EC9" w:rsidRDefault="00CF57A1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916C73" w14:textId="5A1403E1" w:rsidR="00F67765" w:rsidRPr="00B52EC9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52EC9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  <w:r w:rsidR="00203CED" w:rsidRPr="00B52E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bookmarkStart w:id="0" w:name="_GoBack"/>
      <w:bookmarkEnd w:id="0"/>
    </w:p>
    <w:p w14:paraId="02696365" w14:textId="2B2B0209" w:rsidR="00F84A89" w:rsidRPr="00B52EC9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B52E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5508A8E" w14:textId="52EB554C" w:rsidR="00494B7A" w:rsidRDefault="00F84A89" w:rsidP="00494B7A">
      <w:pPr>
        <w:ind w:leftChars="400" w:left="840"/>
        <w:rPr>
          <w:rFonts w:ascii="HG丸ｺﾞｼｯｸM-PRO" w:eastAsia="HG丸ｺﾞｼｯｸM-PRO" w:hAnsi="HG丸ｺﾞｼｯｸM-PRO"/>
          <w:sz w:val="18"/>
          <w:szCs w:val="18"/>
        </w:rPr>
      </w:pPr>
      <w:r w:rsidRPr="00B52EC9">
        <w:rPr>
          <w:rFonts w:ascii="HG丸ｺﾞｼｯｸM-PRO" w:eastAsia="HG丸ｺﾞｼｯｸM-PRO" w:hAnsi="HG丸ｺﾞｼｯｸM-PRO" w:hint="eastAsia"/>
          <w:sz w:val="18"/>
          <w:szCs w:val="18"/>
        </w:rPr>
        <w:t>地域保健法の規定により</w:t>
      </w:r>
      <w:r w:rsidR="00DC06B3" w:rsidRPr="00B52EC9">
        <w:rPr>
          <w:rFonts w:ascii="HG丸ｺﾞｼｯｸM-PRO" w:eastAsia="HG丸ｺﾞｼｯｸM-PRO" w:hAnsi="HG丸ｺﾞｼｯｸM-PRO" w:hint="eastAsia"/>
          <w:sz w:val="18"/>
          <w:szCs w:val="18"/>
        </w:rPr>
        <w:t>都</w:t>
      </w:r>
      <w:r w:rsidRPr="00B52EC9">
        <w:rPr>
          <w:rFonts w:ascii="HG丸ｺﾞｼｯｸM-PRO" w:eastAsia="HG丸ｺﾞｼｯｸM-PRO" w:hAnsi="HG丸ｺﾞｼｯｸM-PRO" w:hint="eastAsia"/>
          <w:sz w:val="18"/>
          <w:szCs w:val="18"/>
        </w:rPr>
        <w:t>道府県は保健所の設置主体と定められ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ており、これにより府が設置する保健所の管理・運営を行う。事業の主な内容には、大阪府所管</w:t>
      </w:r>
      <w:r w:rsidR="00CF57A1" w:rsidRPr="00DC65B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690491" w:rsidRPr="00DC65B2">
        <w:rPr>
          <w:rFonts w:ascii="HG丸ｺﾞｼｯｸM-PRO" w:eastAsia="HG丸ｺﾞｼｯｸM-PRO" w:hAnsi="HG丸ｺﾞｼｯｸM-PRO" w:hint="eastAsia"/>
          <w:sz w:val="18"/>
          <w:szCs w:val="18"/>
        </w:rPr>
        <w:t>０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保健</w:t>
      </w:r>
    </w:p>
    <w:p w14:paraId="02696366" w14:textId="5DE04DD7" w:rsidR="00F84A89" w:rsidRPr="00095DC2" w:rsidRDefault="00F84A89" w:rsidP="00494B7A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所の施設維持管理等の経費、保健所試験・検査に要する経費などを計上しています。</w:t>
      </w:r>
    </w:p>
    <w:p w14:paraId="1DC79C84" w14:textId="77777777" w:rsidR="00264583" w:rsidRPr="00095DC2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095DC2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C8A7" w14:textId="77777777" w:rsidR="00FE3C26" w:rsidRDefault="00FE3C26" w:rsidP="00307CCF">
      <w:r>
        <w:separator/>
      </w:r>
    </w:p>
  </w:endnote>
  <w:endnote w:type="continuationSeparator" w:id="0">
    <w:p w14:paraId="329D3FB5" w14:textId="77777777" w:rsidR="00FE3C26" w:rsidRDefault="00FE3C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78AA" w14:textId="77777777" w:rsidR="00FE3C26" w:rsidRDefault="00FE3C26" w:rsidP="00307CCF">
      <w:r>
        <w:separator/>
      </w:r>
    </w:p>
  </w:footnote>
  <w:footnote w:type="continuationSeparator" w:id="0">
    <w:p w14:paraId="6DFB82D6" w14:textId="77777777" w:rsidR="00FE3C26" w:rsidRDefault="00FE3C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08CB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679F2"/>
    <w:rsid w:val="00187686"/>
    <w:rsid w:val="001918B6"/>
    <w:rsid w:val="00192FF8"/>
    <w:rsid w:val="0019744D"/>
    <w:rsid w:val="001A1F02"/>
    <w:rsid w:val="001A60EC"/>
    <w:rsid w:val="001D17D9"/>
    <w:rsid w:val="001D2B51"/>
    <w:rsid w:val="001D32C3"/>
    <w:rsid w:val="001E3CF1"/>
    <w:rsid w:val="001E7A5A"/>
    <w:rsid w:val="001E7BFD"/>
    <w:rsid w:val="001F0E15"/>
    <w:rsid w:val="001F315C"/>
    <w:rsid w:val="001F5EC9"/>
    <w:rsid w:val="00203CED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1360"/>
    <w:rsid w:val="002D2589"/>
    <w:rsid w:val="002E5906"/>
    <w:rsid w:val="002F0C70"/>
    <w:rsid w:val="00307CCF"/>
    <w:rsid w:val="003175FB"/>
    <w:rsid w:val="00317D58"/>
    <w:rsid w:val="00320ED5"/>
    <w:rsid w:val="003239BE"/>
    <w:rsid w:val="00334127"/>
    <w:rsid w:val="003358DB"/>
    <w:rsid w:val="003465EC"/>
    <w:rsid w:val="00354025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A2F6F"/>
    <w:rsid w:val="003B412B"/>
    <w:rsid w:val="003D19ED"/>
    <w:rsid w:val="003E01EE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67E79"/>
    <w:rsid w:val="00471AB0"/>
    <w:rsid w:val="004774D2"/>
    <w:rsid w:val="00491CC0"/>
    <w:rsid w:val="004920B2"/>
    <w:rsid w:val="00494B7A"/>
    <w:rsid w:val="004A05FF"/>
    <w:rsid w:val="004A77BA"/>
    <w:rsid w:val="004B20D0"/>
    <w:rsid w:val="004C0218"/>
    <w:rsid w:val="004C04BA"/>
    <w:rsid w:val="004E2C9A"/>
    <w:rsid w:val="004E2D5E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19D2"/>
    <w:rsid w:val="0053771E"/>
    <w:rsid w:val="005417C6"/>
    <w:rsid w:val="00544A7F"/>
    <w:rsid w:val="005501E9"/>
    <w:rsid w:val="0055199A"/>
    <w:rsid w:val="00570B46"/>
    <w:rsid w:val="005776AF"/>
    <w:rsid w:val="005801FB"/>
    <w:rsid w:val="005847A0"/>
    <w:rsid w:val="00590B75"/>
    <w:rsid w:val="005A1EDF"/>
    <w:rsid w:val="005A1F82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4C9"/>
    <w:rsid w:val="00615287"/>
    <w:rsid w:val="006162DA"/>
    <w:rsid w:val="00622694"/>
    <w:rsid w:val="00625283"/>
    <w:rsid w:val="006358C8"/>
    <w:rsid w:val="00635DAE"/>
    <w:rsid w:val="00643C0F"/>
    <w:rsid w:val="006500BD"/>
    <w:rsid w:val="00667ED8"/>
    <w:rsid w:val="00690491"/>
    <w:rsid w:val="006912A7"/>
    <w:rsid w:val="0069148E"/>
    <w:rsid w:val="006A1A81"/>
    <w:rsid w:val="006A4D7C"/>
    <w:rsid w:val="006B08EE"/>
    <w:rsid w:val="006B26DB"/>
    <w:rsid w:val="006B49F4"/>
    <w:rsid w:val="006B75A8"/>
    <w:rsid w:val="006C64FF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1149"/>
    <w:rsid w:val="00754D67"/>
    <w:rsid w:val="007631FE"/>
    <w:rsid w:val="00784658"/>
    <w:rsid w:val="00795941"/>
    <w:rsid w:val="007A4AB5"/>
    <w:rsid w:val="007A5D89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563C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3E40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1459D"/>
    <w:rsid w:val="00933A62"/>
    <w:rsid w:val="00933E8D"/>
    <w:rsid w:val="0094206B"/>
    <w:rsid w:val="00942126"/>
    <w:rsid w:val="009526BF"/>
    <w:rsid w:val="009618DC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E0E4B"/>
    <w:rsid w:val="009F6632"/>
    <w:rsid w:val="009F6984"/>
    <w:rsid w:val="00A00FB8"/>
    <w:rsid w:val="00A0452A"/>
    <w:rsid w:val="00A10F49"/>
    <w:rsid w:val="00A1457B"/>
    <w:rsid w:val="00A15B0F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41B93"/>
    <w:rsid w:val="00B50BDE"/>
    <w:rsid w:val="00B52EC9"/>
    <w:rsid w:val="00B563F2"/>
    <w:rsid w:val="00B56BF3"/>
    <w:rsid w:val="00B57368"/>
    <w:rsid w:val="00B57DBD"/>
    <w:rsid w:val="00B60E40"/>
    <w:rsid w:val="00B74539"/>
    <w:rsid w:val="00B9167F"/>
    <w:rsid w:val="00B95A24"/>
    <w:rsid w:val="00B973FB"/>
    <w:rsid w:val="00BA077F"/>
    <w:rsid w:val="00BA3BB6"/>
    <w:rsid w:val="00BA5E1E"/>
    <w:rsid w:val="00BB2B2A"/>
    <w:rsid w:val="00BC0345"/>
    <w:rsid w:val="00BD0A7C"/>
    <w:rsid w:val="00BD2CA2"/>
    <w:rsid w:val="00BF0150"/>
    <w:rsid w:val="00C0072C"/>
    <w:rsid w:val="00C018CA"/>
    <w:rsid w:val="00C22E90"/>
    <w:rsid w:val="00C35745"/>
    <w:rsid w:val="00C36F75"/>
    <w:rsid w:val="00C36F85"/>
    <w:rsid w:val="00C51BA9"/>
    <w:rsid w:val="00C53E31"/>
    <w:rsid w:val="00C62139"/>
    <w:rsid w:val="00C63612"/>
    <w:rsid w:val="00C70D97"/>
    <w:rsid w:val="00C73480"/>
    <w:rsid w:val="00CA1756"/>
    <w:rsid w:val="00CB00E7"/>
    <w:rsid w:val="00CB1E37"/>
    <w:rsid w:val="00CC5C80"/>
    <w:rsid w:val="00CC789C"/>
    <w:rsid w:val="00CD33BE"/>
    <w:rsid w:val="00CE2A53"/>
    <w:rsid w:val="00CF57A1"/>
    <w:rsid w:val="00D01410"/>
    <w:rsid w:val="00D0481A"/>
    <w:rsid w:val="00D05FCF"/>
    <w:rsid w:val="00D074EE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75922"/>
    <w:rsid w:val="00D80743"/>
    <w:rsid w:val="00D85A62"/>
    <w:rsid w:val="00D96696"/>
    <w:rsid w:val="00DA470C"/>
    <w:rsid w:val="00DC06B3"/>
    <w:rsid w:val="00DC3613"/>
    <w:rsid w:val="00DC65B2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0F91"/>
    <w:rsid w:val="00E751FD"/>
    <w:rsid w:val="00E778F3"/>
    <w:rsid w:val="00E80699"/>
    <w:rsid w:val="00E8393E"/>
    <w:rsid w:val="00E909F0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A5976"/>
    <w:rsid w:val="00FC29A2"/>
    <w:rsid w:val="00FD3E2E"/>
    <w:rsid w:val="00FE3C26"/>
    <w:rsid w:val="00FE6ECD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F0699C5-420C-468B-83B4-326FCBA1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9DCB-D38C-4656-BF50-73BD1D8C8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3c5c5928-84e7-4321-8c25-23ea19acb70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44024-7643-4A41-B72A-B214395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嶌　貴大</cp:lastModifiedBy>
  <cp:revision>17</cp:revision>
  <cp:lastPrinted>2014-08-28T10:03:00Z</cp:lastPrinted>
  <dcterms:created xsi:type="dcterms:W3CDTF">2019-08-05T05:57:00Z</dcterms:created>
  <dcterms:modified xsi:type="dcterms:W3CDTF">2020-08-1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